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1E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E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6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D67E5F" w:rsidP="001E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E0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1E0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E0CA4" w:rsidRPr="001E0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лейная аппаратура</w:t>
      </w:r>
      <w:r w:rsidR="00524339" w:rsidRPr="001E0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E0CA4" w:rsidRPr="001E0C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841 692,25</w:t>
      </w:r>
      <w:r w:rsidR="001E0CA4" w:rsidRPr="00FC7FE3">
        <w:rPr>
          <w:b/>
          <w:i/>
          <w:szCs w:val="28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84D0C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E0CA4" w:rsidRPr="001E0C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1.2., 2.2.2, 4.2</w:t>
      </w:r>
      <w:r w:rsidR="00DD1DD3" w:rsidRP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F17E5D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F17E5D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3A05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E0C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5C8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1E0CA4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4" w:rsidRDefault="001E0CA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4" w:rsidRPr="001E0CA4" w:rsidRDefault="001E0CA4" w:rsidP="007B6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ЗАО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Чебоксарский электроаппарат»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115901990/211501001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0321370014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4" w:rsidRDefault="001E0CA4" w:rsidP="001E0CA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1E0CA4" w:rsidRDefault="001E0CA4" w:rsidP="001E0CA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8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учетом НДС</w:t>
            </w:r>
          </w:p>
          <w:p w:rsidR="001E0CA4" w:rsidRPr="001E0CA4" w:rsidRDefault="001E0CA4" w:rsidP="007B6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1E0CA4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4" w:rsidRDefault="001E0CA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4" w:rsidRPr="001E0CA4" w:rsidRDefault="001E0CA4" w:rsidP="007B6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Завод электротехнического оборудования"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130127330/213001001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32130014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4" w:rsidRDefault="001E0CA4" w:rsidP="001E0CA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9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94.43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1E0CA4" w:rsidRDefault="001E0CA4" w:rsidP="001E0CA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21.4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учетом НДС</w:t>
            </w:r>
          </w:p>
          <w:p w:rsidR="001E0CA4" w:rsidRPr="001E0CA4" w:rsidRDefault="001E0CA4" w:rsidP="007B6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1E0CA4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A4" w:rsidRDefault="001E0CA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4" w:rsidRPr="001E0CA4" w:rsidRDefault="001E0CA4" w:rsidP="007B6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Гермес"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130192307/213001001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721300126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A4" w:rsidRDefault="001E0CA4" w:rsidP="001E0CA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4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1E0CA4" w:rsidRDefault="001E0CA4" w:rsidP="001E0CA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3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E0CA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80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 учетом НДС</w:t>
            </w:r>
          </w:p>
          <w:p w:rsidR="001E0CA4" w:rsidRPr="001E0CA4" w:rsidRDefault="001E0CA4" w:rsidP="007B67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5D730C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BA" w:rsidRDefault="00201EBA" w:rsidP="000F4708">
      <w:pPr>
        <w:spacing w:after="0" w:line="240" w:lineRule="auto"/>
      </w:pPr>
      <w:r>
        <w:separator/>
      </w:r>
    </w:p>
  </w:endnote>
  <w:endnote w:type="continuationSeparator" w:id="0">
    <w:p w:rsidR="00201EBA" w:rsidRDefault="00201E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CA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BA" w:rsidRDefault="00201EBA" w:rsidP="000F4708">
      <w:pPr>
        <w:spacing w:after="0" w:line="240" w:lineRule="auto"/>
      </w:pPr>
      <w:r>
        <w:separator/>
      </w:r>
    </w:p>
  </w:footnote>
  <w:footnote w:type="continuationSeparator" w:id="0">
    <w:p w:rsidR="00201EBA" w:rsidRDefault="00201E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0CA4"/>
    <w:rsid w:val="001E33F9"/>
    <w:rsid w:val="00201EBA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A05C8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D730C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E5F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24C5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5500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2AB8-9D5E-4175-A788-6B5BD04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1</cp:revision>
  <cp:lastPrinted>2017-12-08T07:43:00Z</cp:lastPrinted>
  <dcterms:created xsi:type="dcterms:W3CDTF">2014-08-07T23:03:00Z</dcterms:created>
  <dcterms:modified xsi:type="dcterms:W3CDTF">2017-12-11T06:55:00Z</dcterms:modified>
</cp:coreProperties>
</file>